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088C16" w:rsidR="00E4321B" w:rsidRPr="00E4321B" w:rsidRDefault="006E7D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C8437E" w:rsidR="00DF4FD8" w:rsidRPr="00DF4FD8" w:rsidRDefault="006E7D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26CDF5" w:rsidR="00DF4FD8" w:rsidRPr="0075070E" w:rsidRDefault="006E7D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408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62B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80B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F16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45EF21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62ACCDF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F477C5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96056C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75DFAB0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156B2B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8798FEA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56E84D2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71EA1B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2662BEC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ADB83D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EB972A5" w:rsidR="00DF4FD8" w:rsidRPr="006E7D9D" w:rsidRDefault="006E7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7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871029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3B120B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2683C3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020E021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E1991F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C8DF2F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85F9BE8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93233DE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3F9D50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6B1C70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D90F34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2FB63A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4D1B93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32CC1F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DFEB46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6E1F5F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088E81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78A246C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2D3CE3" w:rsidR="00DF4FD8" w:rsidRPr="006E7D9D" w:rsidRDefault="006E7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7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A61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CC0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852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BD3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8FC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642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C97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49FF07" w:rsidR="00DF0BAE" w:rsidRPr="0075070E" w:rsidRDefault="006E7D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027CE1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73DFAFD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B98494" w:rsidR="00DF0BAE" w:rsidRPr="006E7D9D" w:rsidRDefault="006E7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7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3D068D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647392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CBAACE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371E61A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588B7D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144C7B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1A4EF1E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26A8F7D" w:rsidR="00DF0BAE" w:rsidRPr="006E7D9D" w:rsidRDefault="006E7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7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7CAADC7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9DF9824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F3D345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2100EC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2DA874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1E8475A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2A82FD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37F879C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0842EA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5C8EFA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ACE2A8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767A49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746DE4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0F1AC91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615E3F" w:rsidR="00DF0BAE" w:rsidRPr="006E7D9D" w:rsidRDefault="006E7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7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9A92EFA" w:rsidR="00DF0BAE" w:rsidRPr="006E7D9D" w:rsidRDefault="006E7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7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BCD0F0B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F8001C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D4E5A60" w:rsidR="00DF0BAE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EDC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903E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42B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D23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9A6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A79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3D6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F9A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D48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B00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0C3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A77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7A9F5D" w:rsidR="00DF4FD8" w:rsidRPr="0075070E" w:rsidRDefault="006E7D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81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145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A5C37B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D5A5AC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64ECCF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6CD4F8C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440F1C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10AD32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71E624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148487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4D312E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7BD23A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DACAAA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E56A51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40AF34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DD0884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DFDA25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7BADB8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0B4FC1E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2FCA038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6953EEC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1A92AF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FF50F9A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F3583F5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D00794F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763A2D" w:rsidR="00DF4FD8" w:rsidRPr="006E7D9D" w:rsidRDefault="006E7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7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4F9AB9" w:rsidR="00DF4FD8" w:rsidRPr="006E7D9D" w:rsidRDefault="006E7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7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6EB9D6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00A6A7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905B303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E328B6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FF4228" w:rsidR="00DF4FD8" w:rsidRPr="004020EB" w:rsidRDefault="006E7D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04D4C0" w:rsidR="00DF4FD8" w:rsidRPr="006E7D9D" w:rsidRDefault="006E7D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7D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630B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F8B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D6D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051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CB7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034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620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390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DCC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0B34EF" w:rsidR="00C54E9D" w:rsidRDefault="006E7D9D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0E0D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4B165E" w:rsidR="00C54E9D" w:rsidRDefault="006E7D9D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313C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82B54B" w:rsidR="00C54E9D" w:rsidRDefault="006E7D9D">
            <w:r>
              <w:t>Nov 3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E395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694B3C" w:rsidR="00C54E9D" w:rsidRDefault="006E7D9D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DF41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6A4005" w:rsidR="00C54E9D" w:rsidRDefault="006E7D9D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D74D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1BB577" w:rsidR="00C54E9D" w:rsidRDefault="006E7D9D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BE6C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F75323" w:rsidR="00C54E9D" w:rsidRDefault="006E7D9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63B3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CE538C" w:rsidR="00C54E9D" w:rsidRDefault="006E7D9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EFE5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B78331" w:rsidR="00C54E9D" w:rsidRDefault="006E7D9D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38276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E7D9D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3</Words>
  <Characters>568</Characters>
  <Application>Microsoft Office Word</Application>
  <DocSecurity>0</DocSecurity>
  <Lines>18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20 - Q4 Calendar</dc:title>
  <dc:subject/>
  <dc:creator>General Blue Corporation</dc:creator>
  <cp:keywords>United States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